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AA076" w14:textId="77777777" w:rsidR="00AC5244" w:rsidRPr="003F5346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3F5346">
        <w:rPr>
          <w:rFonts w:ascii="Times New Roman" w:hAnsi="Times New Roman"/>
          <w:sz w:val="22"/>
          <w:szCs w:val="22"/>
        </w:rPr>
        <w:t xml:space="preserve">DECRETO Nº </w:t>
      </w:r>
      <w:r w:rsidR="001C39EF" w:rsidRPr="003F5346">
        <w:rPr>
          <w:rFonts w:ascii="Times New Roman" w:hAnsi="Times New Roman"/>
          <w:sz w:val="22"/>
          <w:szCs w:val="22"/>
        </w:rPr>
        <w:t>1</w:t>
      </w:r>
      <w:r w:rsidR="001D103D" w:rsidRPr="003F5346">
        <w:rPr>
          <w:rFonts w:ascii="Times New Roman" w:hAnsi="Times New Roman"/>
          <w:sz w:val="22"/>
          <w:szCs w:val="22"/>
        </w:rPr>
        <w:t>3</w:t>
      </w:r>
      <w:r w:rsidR="00736FCD">
        <w:rPr>
          <w:rFonts w:ascii="Times New Roman" w:hAnsi="Times New Roman"/>
          <w:sz w:val="22"/>
          <w:szCs w:val="22"/>
        </w:rPr>
        <w:t>825</w:t>
      </w:r>
      <w:r w:rsidR="00AF460A" w:rsidRPr="003F5346">
        <w:rPr>
          <w:rFonts w:ascii="Times New Roman" w:hAnsi="Times New Roman"/>
          <w:sz w:val="22"/>
          <w:szCs w:val="22"/>
        </w:rPr>
        <w:t>/2017</w:t>
      </w:r>
    </w:p>
    <w:p w14:paraId="46EAB166" w14:textId="77777777" w:rsidR="00AC5244" w:rsidRPr="001F1B9E" w:rsidRDefault="00AC5244" w:rsidP="00153533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4A46A6D" w14:textId="77777777" w:rsidR="002E1128" w:rsidRPr="001F1B9E" w:rsidRDefault="00352B75" w:rsidP="009168E4">
      <w:pPr>
        <w:ind w:left="3402"/>
        <w:jc w:val="both"/>
        <w:rPr>
          <w:rFonts w:ascii="Times New Roman" w:hAnsi="Times New Roman"/>
          <w:b/>
          <w:sz w:val="22"/>
          <w:szCs w:val="22"/>
        </w:rPr>
      </w:pPr>
      <w:r w:rsidRPr="001F1B9E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="001F1B9E" w:rsidRPr="001F1B9E">
        <w:rPr>
          <w:rFonts w:ascii="Times New Roman" w:hAnsi="Times New Roman"/>
          <w:b/>
          <w:sz w:val="22"/>
          <w:szCs w:val="22"/>
        </w:rPr>
        <w:t>Gratificação de Progressão de Carreira por Aperfeiçoamento – Pós-Graduação “Lato Sensu” especialização em Gestão Social: Políticas Públicas, Redes e Defesa de Direitos – Área de Conhecimento: Saúde e Bem Estar Social</w:t>
      </w:r>
      <w:r w:rsidR="004D73F1" w:rsidRPr="001F1B9E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2E1128" w:rsidRPr="001F1B9E">
        <w:rPr>
          <w:rFonts w:ascii="Times New Roman" w:hAnsi="Times New Roman"/>
          <w:b/>
          <w:sz w:val="22"/>
          <w:szCs w:val="22"/>
          <w:lang w:val="pt-BR"/>
        </w:rPr>
        <w:t xml:space="preserve">à </w:t>
      </w:r>
      <w:r w:rsidR="002E1128" w:rsidRPr="001F1B9E">
        <w:rPr>
          <w:rFonts w:ascii="Times New Roman" w:hAnsi="Times New Roman"/>
          <w:b/>
          <w:sz w:val="22"/>
          <w:szCs w:val="22"/>
        </w:rPr>
        <w:t xml:space="preserve">servidora </w:t>
      </w:r>
      <w:r w:rsidR="001F1B9E" w:rsidRPr="001F1B9E">
        <w:rPr>
          <w:rFonts w:ascii="Times New Roman" w:hAnsi="Times New Roman"/>
          <w:b/>
          <w:sz w:val="22"/>
          <w:szCs w:val="22"/>
        </w:rPr>
        <w:t>Martha Daniela Carboni.</w:t>
      </w:r>
    </w:p>
    <w:p w14:paraId="22939F4E" w14:textId="77777777" w:rsidR="009168E4" w:rsidRPr="003F5346" w:rsidRDefault="009168E4" w:rsidP="00153533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45346A9" w14:textId="77777777" w:rsidR="00AC5244" w:rsidRPr="003F5346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3F5346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59CA7445" w14:textId="77777777" w:rsidR="00911097" w:rsidRPr="003F5346" w:rsidRDefault="00911097" w:rsidP="00153533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6DB61B8" w14:textId="77777777" w:rsidR="00911097" w:rsidRPr="003F5346" w:rsidRDefault="00AC5244" w:rsidP="00153533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6940A3D6" w14:textId="77777777" w:rsidR="00911097" w:rsidRPr="003F5346" w:rsidRDefault="00911097" w:rsidP="00153533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FDA3A55" w14:textId="77777777" w:rsidR="009168E4" w:rsidRDefault="008553A6" w:rsidP="00153533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  <w:r w:rsidRPr="00F67D75">
        <w:rPr>
          <w:rFonts w:ascii="Times New Roman" w:hAnsi="Times New Roman"/>
          <w:b/>
          <w:sz w:val="22"/>
          <w:szCs w:val="22"/>
        </w:rPr>
        <w:t>Art. 1º</w:t>
      </w:r>
      <w:r w:rsidRPr="003F5346">
        <w:rPr>
          <w:rFonts w:ascii="Times New Roman" w:hAnsi="Times New Roman"/>
          <w:sz w:val="22"/>
          <w:szCs w:val="22"/>
        </w:rPr>
        <w:t xml:space="preserve"> </w:t>
      </w:r>
      <w:r w:rsidRPr="003F5346">
        <w:rPr>
          <w:rFonts w:ascii="Times New Roman" w:hAnsi="Times New Roman"/>
          <w:color w:val="000000"/>
          <w:sz w:val="22"/>
          <w:szCs w:val="22"/>
        </w:rPr>
        <w:t xml:space="preserve">CONCEDE </w:t>
      </w:r>
      <w:r w:rsidR="001F1B9E" w:rsidRPr="00736FCD">
        <w:rPr>
          <w:rFonts w:ascii="Times New Roman" w:hAnsi="Times New Roman"/>
          <w:sz w:val="22"/>
          <w:szCs w:val="22"/>
        </w:rPr>
        <w:t>Gratificação de Progressão de Carreira por Aperfeiçoamento – Pós-Graduação “</w:t>
      </w:r>
      <w:r w:rsidR="001F1B9E" w:rsidRPr="00736FCD">
        <w:rPr>
          <w:rFonts w:ascii="Times New Roman" w:hAnsi="Times New Roman"/>
          <w:i/>
          <w:sz w:val="22"/>
          <w:szCs w:val="22"/>
        </w:rPr>
        <w:t>Lato Sensu”</w:t>
      </w:r>
      <w:r w:rsidR="001F1B9E" w:rsidRPr="00736FCD">
        <w:rPr>
          <w:rFonts w:ascii="Times New Roman" w:hAnsi="Times New Roman"/>
          <w:sz w:val="22"/>
          <w:szCs w:val="22"/>
        </w:rPr>
        <w:t xml:space="preserve"> especialização em Gestão Social: Políticas Públicas, Redes e Defesa de Direitos – Área de Conhecimento: Saúde e Bem Estar Social</w:t>
      </w:r>
      <w:r w:rsidR="003F5346" w:rsidRPr="003F5346">
        <w:rPr>
          <w:rFonts w:ascii="Times New Roman" w:hAnsi="Times New Roman"/>
          <w:i/>
          <w:sz w:val="22"/>
          <w:szCs w:val="22"/>
        </w:rPr>
        <w:t>,</w:t>
      </w:r>
      <w:r w:rsidR="003F5346" w:rsidRPr="003F5346">
        <w:rPr>
          <w:rFonts w:ascii="Times New Roman" w:hAnsi="Times New Roman"/>
          <w:sz w:val="22"/>
          <w:szCs w:val="22"/>
        </w:rPr>
        <w:t xml:space="preserve"> </w:t>
      </w:r>
      <w:r w:rsidR="001F1B9E" w:rsidRPr="00736FCD">
        <w:rPr>
          <w:rFonts w:ascii="Times New Roman" w:hAnsi="Times New Roman"/>
          <w:sz w:val="22"/>
          <w:szCs w:val="22"/>
        </w:rPr>
        <w:t>junto a Universidade Norte do Paraná - UNOPAR</w:t>
      </w:r>
      <w:r w:rsidR="003F5346" w:rsidRPr="003F5346">
        <w:rPr>
          <w:rFonts w:ascii="Times New Roman" w:hAnsi="Times New Roman"/>
          <w:sz w:val="22"/>
          <w:szCs w:val="22"/>
        </w:rPr>
        <w:t xml:space="preserve">, </w:t>
      </w:r>
      <w:r w:rsidR="009168E4" w:rsidRPr="009168E4">
        <w:rPr>
          <w:rFonts w:ascii="Times New Roman" w:hAnsi="Times New Roman"/>
          <w:sz w:val="22"/>
          <w:szCs w:val="22"/>
        </w:rPr>
        <w:t xml:space="preserve">no percentual de 10% (dez por cento) </w:t>
      </w:r>
      <w:r w:rsidR="002E1128" w:rsidRPr="002E1128">
        <w:rPr>
          <w:rFonts w:ascii="Times New Roman" w:hAnsi="Times New Roman"/>
          <w:sz w:val="22"/>
          <w:szCs w:val="22"/>
        </w:rPr>
        <w:t xml:space="preserve"> </w:t>
      </w:r>
      <w:r w:rsidR="002E1128">
        <w:rPr>
          <w:rFonts w:ascii="Times New Roman" w:hAnsi="Times New Roman"/>
          <w:sz w:val="22"/>
          <w:szCs w:val="22"/>
        </w:rPr>
        <w:t>sobre o vencimento básico da</w:t>
      </w:r>
      <w:r w:rsidR="00485245" w:rsidRPr="003F5346">
        <w:rPr>
          <w:rFonts w:ascii="Times New Roman" w:hAnsi="Times New Roman"/>
          <w:sz w:val="22"/>
          <w:szCs w:val="22"/>
        </w:rPr>
        <w:t xml:space="preserve"> servidor</w:t>
      </w:r>
      <w:r w:rsidR="002E1128">
        <w:rPr>
          <w:rFonts w:ascii="Times New Roman" w:hAnsi="Times New Roman"/>
          <w:sz w:val="22"/>
          <w:szCs w:val="22"/>
        </w:rPr>
        <w:t>a</w:t>
      </w:r>
      <w:r w:rsidR="00AF460A" w:rsidRPr="003F5346">
        <w:rPr>
          <w:rFonts w:ascii="Times New Roman" w:hAnsi="Times New Roman"/>
          <w:sz w:val="22"/>
          <w:szCs w:val="22"/>
        </w:rPr>
        <w:t xml:space="preserve"> </w:t>
      </w:r>
      <w:r w:rsidR="001F1B9E" w:rsidRPr="001F1B9E">
        <w:rPr>
          <w:rFonts w:ascii="Times New Roman" w:hAnsi="Times New Roman"/>
          <w:b/>
          <w:sz w:val="22"/>
          <w:szCs w:val="22"/>
        </w:rPr>
        <w:t>MARTHA DANIELA CARBONI</w:t>
      </w:r>
      <w:r w:rsidR="001F19BD" w:rsidRPr="003F5346">
        <w:rPr>
          <w:rFonts w:ascii="Times New Roman" w:hAnsi="Times New Roman"/>
          <w:sz w:val="22"/>
          <w:szCs w:val="22"/>
        </w:rPr>
        <w:t>, matrícula funcional</w:t>
      </w:r>
      <w:r w:rsidR="00AF460A" w:rsidRPr="003F5346">
        <w:rPr>
          <w:rFonts w:ascii="Times New Roman" w:hAnsi="Times New Roman"/>
          <w:sz w:val="22"/>
          <w:szCs w:val="22"/>
        </w:rPr>
        <w:t xml:space="preserve"> </w:t>
      </w:r>
      <w:r w:rsidR="001F1B9E" w:rsidRPr="00736FCD">
        <w:rPr>
          <w:rFonts w:ascii="Times New Roman" w:hAnsi="Times New Roman"/>
          <w:sz w:val="22"/>
          <w:szCs w:val="22"/>
        </w:rPr>
        <w:t>17865-1</w:t>
      </w:r>
      <w:r w:rsidR="00485245" w:rsidRPr="003F5346">
        <w:rPr>
          <w:rFonts w:ascii="Times New Roman" w:hAnsi="Times New Roman"/>
          <w:sz w:val="22"/>
          <w:szCs w:val="22"/>
        </w:rPr>
        <w:t>, portador</w:t>
      </w:r>
      <w:r w:rsidR="006E4F1B">
        <w:rPr>
          <w:rFonts w:ascii="Times New Roman" w:hAnsi="Times New Roman"/>
          <w:sz w:val="22"/>
          <w:szCs w:val="22"/>
        </w:rPr>
        <w:t>a</w:t>
      </w:r>
      <w:r w:rsidR="001F19BD" w:rsidRPr="003F5346">
        <w:rPr>
          <w:rFonts w:ascii="Times New Roman" w:hAnsi="Times New Roman"/>
          <w:sz w:val="22"/>
          <w:szCs w:val="22"/>
        </w:rPr>
        <w:t xml:space="preserve"> da Cédula de Identidade n.º</w:t>
      </w:r>
      <w:r w:rsidR="00AF460A" w:rsidRPr="003F5346">
        <w:rPr>
          <w:rFonts w:ascii="Times New Roman" w:hAnsi="Times New Roman"/>
          <w:sz w:val="22"/>
          <w:szCs w:val="22"/>
        </w:rPr>
        <w:t xml:space="preserve"> </w:t>
      </w:r>
      <w:r w:rsidR="001F1B9E" w:rsidRPr="00736FCD">
        <w:rPr>
          <w:rFonts w:ascii="Times New Roman" w:hAnsi="Times New Roman"/>
          <w:sz w:val="22"/>
          <w:szCs w:val="22"/>
        </w:rPr>
        <w:t xml:space="preserve">10.208.124-2/PR </w:t>
      </w:r>
      <w:r w:rsidR="001F19BD" w:rsidRPr="003F5346">
        <w:rPr>
          <w:rFonts w:ascii="Times New Roman" w:hAnsi="Times New Roman"/>
          <w:sz w:val="22"/>
          <w:szCs w:val="22"/>
        </w:rPr>
        <w:t>e do CPF/MF n.º</w:t>
      </w:r>
      <w:r w:rsidR="00AF460A" w:rsidRPr="003F5346">
        <w:rPr>
          <w:rFonts w:ascii="Times New Roman" w:hAnsi="Times New Roman"/>
          <w:sz w:val="22"/>
          <w:szCs w:val="22"/>
        </w:rPr>
        <w:t xml:space="preserve"> </w:t>
      </w:r>
      <w:r w:rsidR="001F1B9E" w:rsidRPr="00736FCD">
        <w:rPr>
          <w:rFonts w:ascii="Times New Roman" w:hAnsi="Times New Roman"/>
          <w:sz w:val="22"/>
          <w:szCs w:val="22"/>
        </w:rPr>
        <w:t>077.158.789-95</w:t>
      </w:r>
      <w:r w:rsidR="001F19BD" w:rsidRPr="003F5346">
        <w:rPr>
          <w:rFonts w:ascii="Times New Roman" w:hAnsi="Times New Roman"/>
          <w:sz w:val="22"/>
          <w:szCs w:val="22"/>
        </w:rPr>
        <w:t>, ocupante do cargo de provimento efetivo de</w:t>
      </w:r>
      <w:r w:rsidR="00AF460A" w:rsidRPr="003F5346">
        <w:rPr>
          <w:rFonts w:ascii="Times New Roman" w:hAnsi="Times New Roman"/>
          <w:i/>
          <w:sz w:val="22"/>
          <w:szCs w:val="22"/>
        </w:rPr>
        <w:t xml:space="preserve"> </w:t>
      </w:r>
      <w:r w:rsidR="00153533" w:rsidRPr="00736FCD">
        <w:rPr>
          <w:rFonts w:ascii="Times New Roman" w:hAnsi="Times New Roman"/>
          <w:i/>
          <w:sz w:val="22"/>
          <w:szCs w:val="22"/>
        </w:rPr>
        <w:t>Assistente Social</w:t>
      </w:r>
      <w:r w:rsidR="002E1128">
        <w:rPr>
          <w:rFonts w:ascii="Times New Roman" w:hAnsi="Times New Roman"/>
          <w:sz w:val="22"/>
          <w:szCs w:val="22"/>
        </w:rPr>
        <w:t>, lotada</w:t>
      </w:r>
      <w:r w:rsidR="001F19BD" w:rsidRPr="003F5346">
        <w:rPr>
          <w:rFonts w:ascii="Times New Roman" w:hAnsi="Times New Roman"/>
          <w:sz w:val="22"/>
          <w:szCs w:val="22"/>
        </w:rPr>
        <w:t xml:space="preserve"> junto a </w:t>
      </w:r>
      <w:r w:rsidR="00153533" w:rsidRPr="00736FCD">
        <w:rPr>
          <w:rFonts w:ascii="Times New Roman" w:hAnsi="Times New Roman"/>
          <w:sz w:val="22"/>
          <w:szCs w:val="22"/>
        </w:rPr>
        <w:t>Secretaria de Assistência Social e Cidadania/CRAS I - Norte</w:t>
      </w:r>
      <w:r w:rsidR="001F19BD" w:rsidRPr="003F5346">
        <w:rPr>
          <w:rFonts w:ascii="Times New Roman" w:hAnsi="Times New Roman"/>
          <w:sz w:val="22"/>
          <w:szCs w:val="22"/>
        </w:rPr>
        <w:t xml:space="preserve">, </w:t>
      </w:r>
      <w:r w:rsidR="00C06C46" w:rsidRPr="003F5346">
        <w:rPr>
          <w:rFonts w:ascii="Times New Roman" w:hAnsi="Times New Roman"/>
          <w:sz w:val="22"/>
          <w:szCs w:val="22"/>
        </w:rPr>
        <w:t xml:space="preserve">a partir de </w:t>
      </w:r>
      <w:r w:rsidR="002E1128" w:rsidRPr="002E1128">
        <w:rPr>
          <w:rFonts w:ascii="Times New Roman" w:hAnsi="Times New Roman"/>
          <w:sz w:val="22"/>
          <w:szCs w:val="22"/>
        </w:rPr>
        <w:t xml:space="preserve">01 de maio de 2017, com base no </w:t>
      </w:r>
      <w:r w:rsidR="00153533" w:rsidRPr="00736FCD">
        <w:rPr>
          <w:rFonts w:ascii="Times New Roman" w:hAnsi="Times New Roman"/>
          <w:sz w:val="22"/>
          <w:szCs w:val="22"/>
        </w:rPr>
        <w:t>Artigo 95 – inciso VI da Lei 1666/2011.</w:t>
      </w:r>
    </w:p>
    <w:p w14:paraId="21FCB6CE" w14:textId="77777777" w:rsidR="00153533" w:rsidRPr="003F5346" w:rsidRDefault="00153533" w:rsidP="00153533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76FDD446" w14:textId="77777777" w:rsidR="00AF460A" w:rsidRPr="003F5346" w:rsidRDefault="00AF460A" w:rsidP="009168E4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3F5346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F5346">
        <w:rPr>
          <w:rFonts w:ascii="Times New Roman" w:hAnsi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01 de </w:t>
      </w:r>
      <w:r w:rsidR="002E1128">
        <w:rPr>
          <w:rFonts w:ascii="Times New Roman" w:hAnsi="Times New Roman"/>
          <w:color w:val="000000"/>
          <w:sz w:val="22"/>
          <w:szCs w:val="22"/>
          <w:lang w:val="pt-BR"/>
        </w:rPr>
        <w:t>maio</w:t>
      </w:r>
      <w:r w:rsidR="00C06C46" w:rsidRPr="003F5346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3F5346">
        <w:rPr>
          <w:rFonts w:ascii="Times New Roman" w:hAnsi="Times New Roman"/>
          <w:color w:val="000000"/>
          <w:sz w:val="22"/>
          <w:szCs w:val="22"/>
          <w:lang w:val="pt-BR"/>
        </w:rPr>
        <w:t>de 2017.</w:t>
      </w:r>
    </w:p>
    <w:p w14:paraId="02C580A9" w14:textId="77777777" w:rsidR="001F19BD" w:rsidRPr="003F5346" w:rsidRDefault="001F19BD" w:rsidP="009168E4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6DE5975A" w14:textId="77777777" w:rsidR="00AC5244" w:rsidRPr="003F5346" w:rsidRDefault="00AC5244" w:rsidP="00AF460A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3F5346">
        <w:rPr>
          <w:rFonts w:ascii="Times New Roman" w:hAnsi="Times New Roman"/>
          <w:b/>
          <w:sz w:val="22"/>
          <w:szCs w:val="22"/>
          <w:lang w:val="pt-BR"/>
        </w:rPr>
        <w:t>ao</w:t>
      </w:r>
      <w:r w:rsidR="00D21549" w:rsidRPr="003F5346">
        <w:rPr>
          <w:rFonts w:ascii="Times New Roman" w:hAnsi="Times New Roman"/>
          <w:b/>
          <w:sz w:val="22"/>
          <w:szCs w:val="22"/>
          <w:lang w:val="pt-BR"/>
        </w:rPr>
        <w:t xml:space="preserve">s </w:t>
      </w:r>
      <w:r w:rsidR="002E1128">
        <w:rPr>
          <w:rFonts w:ascii="Times New Roman" w:hAnsi="Times New Roman"/>
          <w:b/>
          <w:sz w:val="22"/>
          <w:szCs w:val="22"/>
          <w:lang w:val="pt-BR"/>
        </w:rPr>
        <w:t xml:space="preserve">vinte e oito </w:t>
      </w:r>
      <w:r w:rsidR="001C39EF" w:rsidRPr="003F5346">
        <w:rPr>
          <w:rFonts w:ascii="Times New Roman" w:hAnsi="Times New Roman"/>
          <w:b/>
          <w:sz w:val="22"/>
          <w:szCs w:val="22"/>
          <w:lang w:val="pt-BR"/>
        </w:rPr>
        <w:t>dia</w:t>
      </w:r>
      <w:r w:rsidR="00D21549" w:rsidRPr="003F5346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3F5346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C06C46" w:rsidRPr="003F5346">
        <w:rPr>
          <w:rFonts w:ascii="Times New Roman" w:hAnsi="Times New Roman"/>
          <w:b/>
          <w:sz w:val="22"/>
          <w:szCs w:val="22"/>
          <w:lang w:val="pt-BR"/>
        </w:rPr>
        <w:t>do mês de abril</w:t>
      </w:r>
      <w:r w:rsidR="00AF460A" w:rsidRPr="003F5346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E7A15" w:rsidRPr="003F5346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3F5346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3F5346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3F5346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3F5346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3F5346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1BEC4E3D" w14:textId="77777777" w:rsidR="003F5346" w:rsidRPr="003F5346" w:rsidRDefault="003F5346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3822BFD" w14:textId="77777777" w:rsidR="00AF460A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3DE5ABB" w14:textId="77777777" w:rsidR="00153533" w:rsidRDefault="00153533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44B9F43" w14:textId="77777777" w:rsidR="00153533" w:rsidRPr="003F5346" w:rsidRDefault="00153533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4299353" w14:textId="77777777" w:rsidR="00AC5244" w:rsidRPr="003F5346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3F5346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6A05A3A7" w14:textId="77777777" w:rsidR="00AC5244" w:rsidRPr="003F5346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3F5346">
        <w:rPr>
          <w:rFonts w:ascii="Times New Roman" w:hAnsi="Times New Roman"/>
          <w:sz w:val="22"/>
          <w:szCs w:val="22"/>
        </w:rPr>
        <w:t>Prefeito</w:t>
      </w:r>
    </w:p>
    <w:p w14:paraId="756428F6" w14:textId="77777777" w:rsidR="00AC5244" w:rsidRPr="003F5346" w:rsidRDefault="00AF460A">
      <w:pPr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1E8469C5" w14:textId="77777777" w:rsidR="00AC5244" w:rsidRPr="003F5346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58DA5C8B" w14:textId="77777777" w:rsidR="002E1128" w:rsidRDefault="00AC5244" w:rsidP="00153533">
      <w:pPr>
        <w:rPr>
          <w:rFonts w:ascii="Times New Roman" w:hAnsi="Times New Roman"/>
          <w:sz w:val="22"/>
          <w:szCs w:val="22"/>
          <w:lang w:val="pt-BR"/>
        </w:rPr>
      </w:pPr>
      <w:r w:rsidRPr="003F5346">
        <w:rPr>
          <w:rFonts w:ascii="Times New Roman" w:hAnsi="Times New Roman"/>
          <w:sz w:val="22"/>
          <w:szCs w:val="22"/>
          <w:lang w:val="pt-BR"/>
        </w:rPr>
        <w:t>Cumpra-se</w:t>
      </w:r>
    </w:p>
    <w:p w14:paraId="4C1D2041" w14:textId="77777777" w:rsidR="00153533" w:rsidRPr="003F5346" w:rsidRDefault="00153533" w:rsidP="00153533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</w:p>
    <w:p w14:paraId="146B3CB3" w14:textId="77777777" w:rsidR="00AF460A" w:rsidRPr="003F5346" w:rsidRDefault="00AF460A" w:rsidP="00AF460A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3F5346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710465C2" w14:textId="77777777" w:rsidR="00AF460A" w:rsidRPr="003F5346" w:rsidRDefault="00AF460A" w:rsidP="00AF460A">
      <w:pPr>
        <w:pStyle w:val="Recuodecorpodetexto"/>
        <w:ind w:left="0"/>
        <w:rPr>
          <w:rFonts w:ascii="Times New Roman" w:hAnsi="Times New Roman"/>
          <w:sz w:val="22"/>
          <w:szCs w:val="22"/>
        </w:rPr>
      </w:pPr>
      <w:r w:rsidRPr="003F5346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sectPr w:rsidR="00AF460A" w:rsidRPr="003F5346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CA705" w14:textId="77777777" w:rsidR="005A1F4A" w:rsidRDefault="005A1F4A">
      <w:r>
        <w:separator/>
      </w:r>
    </w:p>
  </w:endnote>
  <w:endnote w:type="continuationSeparator" w:id="0">
    <w:p w14:paraId="029098CB" w14:textId="77777777" w:rsidR="005A1F4A" w:rsidRDefault="005A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B45E" w14:textId="77777777" w:rsidR="001F1B9E" w:rsidRDefault="001F1B9E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91D33" w14:textId="77777777" w:rsidR="005A1F4A" w:rsidRDefault="005A1F4A">
      <w:r>
        <w:separator/>
      </w:r>
    </w:p>
  </w:footnote>
  <w:footnote w:type="continuationSeparator" w:id="0">
    <w:p w14:paraId="3B1DCBDB" w14:textId="77777777" w:rsidR="005A1F4A" w:rsidRDefault="005A1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53533"/>
    <w:rsid w:val="001678AB"/>
    <w:rsid w:val="0017759A"/>
    <w:rsid w:val="001B2678"/>
    <w:rsid w:val="001C39EF"/>
    <w:rsid w:val="001D103D"/>
    <w:rsid w:val="001F19BD"/>
    <w:rsid w:val="001F1B9E"/>
    <w:rsid w:val="001F2CAC"/>
    <w:rsid w:val="00200065"/>
    <w:rsid w:val="00201DC9"/>
    <w:rsid w:val="0020242A"/>
    <w:rsid w:val="00203D74"/>
    <w:rsid w:val="00211AD7"/>
    <w:rsid w:val="002340BE"/>
    <w:rsid w:val="00272B96"/>
    <w:rsid w:val="0029245F"/>
    <w:rsid w:val="002C4E47"/>
    <w:rsid w:val="002E1128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E0D85"/>
    <w:rsid w:val="003E0E5C"/>
    <w:rsid w:val="003F5346"/>
    <w:rsid w:val="004162AE"/>
    <w:rsid w:val="00441A40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A1F4A"/>
    <w:rsid w:val="005B44F9"/>
    <w:rsid w:val="005F1A38"/>
    <w:rsid w:val="00604D6C"/>
    <w:rsid w:val="0068500E"/>
    <w:rsid w:val="006972EC"/>
    <w:rsid w:val="006A2235"/>
    <w:rsid w:val="006A6F34"/>
    <w:rsid w:val="006E4F1B"/>
    <w:rsid w:val="00730867"/>
    <w:rsid w:val="00736FCD"/>
    <w:rsid w:val="00744D57"/>
    <w:rsid w:val="0079001C"/>
    <w:rsid w:val="007B2B71"/>
    <w:rsid w:val="007C3FC8"/>
    <w:rsid w:val="007F1D61"/>
    <w:rsid w:val="007F7EC0"/>
    <w:rsid w:val="00800AAB"/>
    <w:rsid w:val="00814E74"/>
    <w:rsid w:val="00825B3E"/>
    <w:rsid w:val="008365F1"/>
    <w:rsid w:val="00841AD6"/>
    <w:rsid w:val="00852658"/>
    <w:rsid w:val="008553A6"/>
    <w:rsid w:val="00863B6C"/>
    <w:rsid w:val="00865D8A"/>
    <w:rsid w:val="0086686B"/>
    <w:rsid w:val="00874C39"/>
    <w:rsid w:val="00891AA5"/>
    <w:rsid w:val="008C504D"/>
    <w:rsid w:val="008D0184"/>
    <w:rsid w:val="00911097"/>
    <w:rsid w:val="009168E4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DAA"/>
    <w:rsid w:val="009F2C9F"/>
    <w:rsid w:val="009F3DEC"/>
    <w:rsid w:val="00A01D5D"/>
    <w:rsid w:val="00A25B79"/>
    <w:rsid w:val="00A36466"/>
    <w:rsid w:val="00A546E4"/>
    <w:rsid w:val="00A86581"/>
    <w:rsid w:val="00AC0CA2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37"/>
    <w:rsid w:val="00BB002B"/>
    <w:rsid w:val="00BD443A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DF3836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67D75"/>
    <w:rsid w:val="00F70D88"/>
    <w:rsid w:val="00F879C6"/>
    <w:rsid w:val="00FA19CE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3045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D35C-DE8F-4239-A710-FC2651B4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297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28T17:39:00Z</cp:lastPrinted>
  <dcterms:created xsi:type="dcterms:W3CDTF">2026-06-23T12:32:00Z</dcterms:created>
  <dcterms:modified xsi:type="dcterms:W3CDTF">2026-06-23T12:32:00Z</dcterms:modified>
</cp:coreProperties>
</file>